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Default Extension="gif" ContentType="image/gi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Skop es</w:t>
      </w:r>
    </w:p>
    <w:p w:rsidR="00DA2C68" w:rsidRDefault="009D23E9" w:rsidP="00BF72C3">
      <w:pPr>
        <w:jc w:val="center"/>
        <w:rPr>
          <w:rFonts w:ascii="Century Gothic" w:hAnsi="Century Gothic" w:cs="Arial"/>
          <w:sz w:val="28"/>
        </w:rPr>
      </w:pPr>
      <w:r w:rsidRPr="009D23E9">
        <w:rPr>
          <w:rFonts w:ascii="Century Gothic" w:hAnsi="Century Gothic" w:cs="Arial"/>
          <w:sz w:val="28"/>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2d4bfba2f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Art</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Lane number 6 # 321 industrial Area -Mohali</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Mohali, Punjab, ujy</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02 October 2014</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Neeraj Attri</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Skop es</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Art</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Skop es</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Art</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24 September 2014</w:t>
      </w:r>
      <w:r>
        <w:rPr>
          <w:rFonts w:ascii="Century Gothic" w:hAnsi="Century Gothic" w:cs="Arial"/>
        </w:rPr>
        <w:t xml:space="preserve">, at an expect cost of </w:t>
      </w:r>
      <w:r w:rsidRPr="004B7D40">
        <w:rPr>
          <w:rFonts w:ascii="Century Gothic" w:hAnsi="Century Gothic" w:cs="Arial"/>
          <w:b/>
        </w:rPr>
        <w:t xml:space="preserve">9</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Art</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sdsd</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Art</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dsd</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4</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p</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4</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b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b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9</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23</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1 September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24 September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F4502" w:rsidTr="00950096">
        <w:trPr>
          <w:trHeight w:val="269"/>
        </w:trPr>
        <w:tc>
          <w:tcPr>
            <w:tcW w:w="1809" w:type="dxa"/>
          </w:tcPr>
          <w:p w:rsidR="0057091F" w:rsidRPr="00BE5AD3" w:rsidRDefault="00950096" w:rsidP="00A96F51">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Milestone No.</w:t>
            </w:r>
          </w:p>
        </w:tc>
        <w:tc>
          <w:tcPr>
            <w:tcW w:w="4946"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487"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mencement</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1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df</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0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fd</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9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d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2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sdd</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3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dfdf</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7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fdfd</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7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fdfsf</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7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9</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fd</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7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0</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fdf</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7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1</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df</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7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2</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pletion</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4 September 2014</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a</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a</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a</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afgrh</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tr</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a</w:t>
      </w:r>
      <w:r>
        <w:rPr>
          <w:rFonts w:ascii="Century Gothic" w:hAnsi="Century Gothic" w:cs="Arial"/>
        </w:rPr>
        <w:t xml:space="preserve"> on </w:t>
      </w:r>
      <w:r w:rsidR="00FA60D3" w:rsidRPr="00D94EB1">
        <w:rPr>
          <w:rFonts w:ascii="Century Gothic" w:hAnsi="Century Gothic" w:cs="Arial"/>
        </w:rPr>
        <w:t xml:space="preserve">b@yahoo.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Pr="009F4502" w:rsidRDefault="00434794" w:rsidP="006203BD">
      <w:pPr>
        <w:rPr>
          <w:rFonts w:ascii="Century Gothic" w:hAnsi="Century Gothic" w:cs="Arial"/>
        </w:rPr>
      </w:pPr>
      <w:r>
        <w:rPr>
          <w:rFonts w:ascii="Century Gothic" w:hAnsi="Century Gothic" w:cs="Arial"/>
          <w:sz w:val="28"/>
        </w:rPr>
        <w:t xml:space="preserve"> </w:t>
      </w:r>
    </w:p>
    <w:sectPr w:rsidR="002B49C7" w:rsidRPr="009F4502"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5B1" w:rsidRDefault="00EE25B1" w:rsidP="006830D9">
      <w:pPr>
        <w:spacing w:after="0" w:line="240" w:lineRule="auto"/>
      </w:pPr>
      <w:r>
        <w:separator/>
      </w:r>
    </w:p>
  </w:endnote>
  <w:endnote w:type="continuationSeparator" w:id="1">
    <w:p w:rsidR="00EE25B1" w:rsidRDefault="00EE25B1"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02 Octo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5B1" w:rsidRDefault="00EE25B1" w:rsidP="006830D9">
      <w:pPr>
        <w:spacing w:after="0" w:line="240" w:lineRule="auto"/>
      </w:pPr>
      <w:r>
        <w:separator/>
      </w:r>
    </w:p>
  </w:footnote>
  <w:footnote w:type="continuationSeparator" w:id="1">
    <w:p w:rsidR="00EE25B1" w:rsidRDefault="00EE25B1"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029611">
    <w:multiLevelType w:val="hybridMultilevel"/>
    <w:lvl w:ilvl="0" w:tplc="394411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20029611">
    <w:abstractNumId w:val="200296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112E0D"/>
    <w:rsid w:val="00120593"/>
    <w:rsid w:val="00127BB6"/>
    <w:rsid w:val="00156B9C"/>
    <w:rsid w:val="00157352"/>
    <w:rsid w:val="001573B9"/>
    <w:rsid w:val="0017617A"/>
    <w:rsid w:val="001830F6"/>
    <w:rsid w:val="00190953"/>
    <w:rsid w:val="00190D5F"/>
    <w:rsid w:val="00192AB2"/>
    <w:rsid w:val="0019784D"/>
    <w:rsid w:val="001B5B8E"/>
    <w:rsid w:val="001B5E4C"/>
    <w:rsid w:val="001B778C"/>
    <w:rsid w:val="001C1AEF"/>
    <w:rsid w:val="001C68F6"/>
    <w:rsid w:val="001E1B7D"/>
    <w:rsid w:val="001F7BE4"/>
    <w:rsid w:val="0020008E"/>
    <w:rsid w:val="00214B2E"/>
    <w:rsid w:val="0021514E"/>
    <w:rsid w:val="0022062D"/>
    <w:rsid w:val="00231E38"/>
    <w:rsid w:val="00236FCB"/>
    <w:rsid w:val="0024591E"/>
    <w:rsid w:val="00261970"/>
    <w:rsid w:val="00261E71"/>
    <w:rsid w:val="0028217E"/>
    <w:rsid w:val="00285A0B"/>
    <w:rsid w:val="00294A47"/>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3A48"/>
    <w:rsid w:val="00354C6E"/>
    <w:rsid w:val="00355123"/>
    <w:rsid w:val="0035712D"/>
    <w:rsid w:val="003639FB"/>
    <w:rsid w:val="00383B2C"/>
    <w:rsid w:val="003862BB"/>
    <w:rsid w:val="00386FE2"/>
    <w:rsid w:val="003A3606"/>
    <w:rsid w:val="003B1F84"/>
    <w:rsid w:val="003B24C7"/>
    <w:rsid w:val="003B6FF8"/>
    <w:rsid w:val="003D104F"/>
    <w:rsid w:val="003D4CF7"/>
    <w:rsid w:val="003D4E81"/>
    <w:rsid w:val="003E2118"/>
    <w:rsid w:val="003F1D62"/>
    <w:rsid w:val="004232B4"/>
    <w:rsid w:val="00426E5B"/>
    <w:rsid w:val="00434794"/>
    <w:rsid w:val="004438F2"/>
    <w:rsid w:val="004456E0"/>
    <w:rsid w:val="0045067F"/>
    <w:rsid w:val="00457DF9"/>
    <w:rsid w:val="00463292"/>
    <w:rsid w:val="00474DC1"/>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30819"/>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512B3"/>
    <w:rsid w:val="00854BFB"/>
    <w:rsid w:val="00855391"/>
    <w:rsid w:val="00862BB6"/>
    <w:rsid w:val="00875294"/>
    <w:rsid w:val="0087551D"/>
    <w:rsid w:val="0088127F"/>
    <w:rsid w:val="00882C50"/>
    <w:rsid w:val="00885F93"/>
    <w:rsid w:val="008906EC"/>
    <w:rsid w:val="008A4318"/>
    <w:rsid w:val="008B6355"/>
    <w:rsid w:val="008C1347"/>
    <w:rsid w:val="008C2FA1"/>
    <w:rsid w:val="008D7CA0"/>
    <w:rsid w:val="008E01C0"/>
    <w:rsid w:val="008E2399"/>
    <w:rsid w:val="008E51C4"/>
    <w:rsid w:val="008E6FA8"/>
    <w:rsid w:val="008F2A3F"/>
    <w:rsid w:val="008F3812"/>
    <w:rsid w:val="008F64B3"/>
    <w:rsid w:val="00902FCC"/>
    <w:rsid w:val="00911297"/>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4558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6EC4"/>
    <w:rsid w:val="00B37DF9"/>
    <w:rsid w:val="00B429C1"/>
    <w:rsid w:val="00B45989"/>
    <w:rsid w:val="00B533E9"/>
    <w:rsid w:val="00B63AAA"/>
    <w:rsid w:val="00B70616"/>
    <w:rsid w:val="00B71A54"/>
    <w:rsid w:val="00B73446"/>
    <w:rsid w:val="00B9143F"/>
    <w:rsid w:val="00B93FDA"/>
    <w:rsid w:val="00B97425"/>
    <w:rsid w:val="00B979ED"/>
    <w:rsid w:val="00BA5152"/>
    <w:rsid w:val="00BB16C5"/>
    <w:rsid w:val="00BC11D5"/>
    <w:rsid w:val="00BC49B6"/>
    <w:rsid w:val="00BD21D2"/>
    <w:rsid w:val="00BD5478"/>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D0377"/>
    <w:rsid w:val="00CD5C8E"/>
    <w:rsid w:val="00CE542D"/>
    <w:rsid w:val="00CF412D"/>
    <w:rsid w:val="00CF6EDD"/>
    <w:rsid w:val="00D0011F"/>
    <w:rsid w:val="00D07CC5"/>
    <w:rsid w:val="00D148F0"/>
    <w:rsid w:val="00D212AD"/>
    <w:rsid w:val="00D233FD"/>
    <w:rsid w:val="00D56C35"/>
    <w:rsid w:val="00D57A4A"/>
    <w:rsid w:val="00D76FED"/>
    <w:rsid w:val="00D94EB1"/>
    <w:rsid w:val="00D96FFF"/>
    <w:rsid w:val="00DA0AD8"/>
    <w:rsid w:val="00DA2C68"/>
    <w:rsid w:val="00DC3BF0"/>
    <w:rsid w:val="00DF08B8"/>
    <w:rsid w:val="00DF36CE"/>
    <w:rsid w:val="00E04774"/>
    <w:rsid w:val="00E22ABC"/>
    <w:rsid w:val="00E538B3"/>
    <w:rsid w:val="00E60670"/>
    <w:rsid w:val="00E70A1B"/>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7C88"/>
    <w:rsid w:val="00FC1CA2"/>
    <w:rsid w:val="00FE6C65"/>
    <w:rsid w:val="00FF00C1"/>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2d4bfba2f32" Type="http://schemas.openxmlformats.org/officeDocument/2006/relationships/image" Target="media/animation-gif.gif"/></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1D2C1-EFA8-41FC-98CF-06F3E1B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Shalini</cp:lastModifiedBy>
  <cp:revision>40</cp:revision>
  <dcterms:created xsi:type="dcterms:W3CDTF">2014-05-22T03:09:00Z</dcterms:created>
  <dcterms:modified xsi:type="dcterms:W3CDTF">2014-10-02T11:03:00Z</dcterms:modified>
</cp:coreProperties>
</file>